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98" w:rsidRDefault="003A1B98" w:rsidP="003A1B98">
      <w:pPr>
        <w:pStyle w:val="a3"/>
        <w:jc w:val="center"/>
      </w:pPr>
      <w:r>
        <w:t>Белорусский государственный университет информатики и радиоэлектроники</w:t>
      </w: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pStyle w:val="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ЭВМ</w:t>
      </w: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pStyle w:val="3"/>
        <w:spacing w:after="120"/>
        <w:rPr>
          <w:sz w:val="32"/>
        </w:rPr>
      </w:pPr>
      <w:r>
        <w:rPr>
          <w:sz w:val="32"/>
        </w:rPr>
        <w:t xml:space="preserve">Отчет </w:t>
      </w:r>
    </w:p>
    <w:p w:rsidR="00BC35D8" w:rsidRDefault="003A1324" w:rsidP="00BC35D8">
      <w:pPr>
        <w:pStyle w:val="3"/>
        <w:spacing w:after="120"/>
        <w:rPr>
          <w:sz w:val="32"/>
        </w:rPr>
      </w:pPr>
      <w:r>
        <w:rPr>
          <w:sz w:val="32"/>
        </w:rPr>
        <w:t>по лабораторной работе № 4</w:t>
      </w:r>
    </w:p>
    <w:p w:rsidR="003A1B98" w:rsidRDefault="00BC35D8" w:rsidP="00BC35D8">
      <w:pPr>
        <w:pStyle w:val="3"/>
        <w:spacing w:after="120"/>
        <w:rPr>
          <w:bCs/>
          <w:sz w:val="32"/>
          <w:szCs w:val="36"/>
        </w:rPr>
      </w:pPr>
      <w:r>
        <w:rPr>
          <w:bCs/>
          <w:sz w:val="32"/>
          <w:szCs w:val="36"/>
        </w:rPr>
        <w:t xml:space="preserve"> </w:t>
      </w:r>
      <w:r w:rsidR="00A139E6">
        <w:rPr>
          <w:bCs/>
          <w:sz w:val="32"/>
          <w:szCs w:val="36"/>
        </w:rPr>
        <w:t>«</w:t>
      </w:r>
      <w:r w:rsidR="003A1324">
        <w:rPr>
          <w:bCs/>
          <w:sz w:val="32"/>
          <w:szCs w:val="36"/>
        </w:rPr>
        <w:t>Случайные методы доступа к моноканалу</w:t>
      </w:r>
      <w:r w:rsidR="003A1B98">
        <w:rPr>
          <w:bCs/>
          <w:sz w:val="32"/>
          <w:szCs w:val="36"/>
        </w:rPr>
        <w:t>»</w:t>
      </w:r>
    </w:p>
    <w:p w:rsidR="003A1B98" w:rsidRDefault="003A1B98" w:rsidP="003A1B98">
      <w:pPr>
        <w:rPr>
          <w:b/>
          <w:bCs/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  <w:r>
        <w:rPr>
          <w:sz w:val="28"/>
        </w:rPr>
        <w:t xml:space="preserve">                          </w:t>
      </w: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3335</wp:posOffset>
                </wp:positionV>
                <wp:extent cx="1838325" cy="5905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арцинкевич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28.05pt;margin-top:1.05pt;width:144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" filled="f" stroked="f">
                <v:textbox>
                  <w:txbxContent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Марцинкевич В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6510</wp:posOffset>
                </wp:positionV>
                <wp:extent cx="2381250" cy="10287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Выполнил:</w:t>
                            </w:r>
                          </w:p>
                          <w:p w:rsidR="003A1B98" w:rsidRDefault="009F0D72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студент группы 1</w:t>
                            </w:r>
                            <w:bookmarkStart w:id="0" w:name="_GoBack"/>
                            <w:bookmarkEnd w:id="0"/>
                            <w:r w:rsidR="003A1B98">
                              <w:rPr>
                                <w:sz w:val="32"/>
                                <w:szCs w:val="28"/>
                              </w:rPr>
                              <w:t>30501</w:t>
                            </w:r>
                          </w:p>
                          <w:p w:rsidR="003A1B98" w:rsidRDefault="009F0D72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Гнездилов А.М.</w:t>
                            </w:r>
                          </w:p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margin-left:-3.05pt;margin-top:1.3pt;width:187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wI0wIAAMk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" filled="f" stroked="f">
                <v:textbox>
                  <w:txbxContent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Выполнил:</w:t>
                      </w:r>
                    </w:p>
                    <w:p w:rsidR="003A1B98" w:rsidRDefault="009F0D72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студент группы 1</w:t>
                      </w:r>
                      <w:bookmarkStart w:id="1" w:name="_GoBack"/>
                      <w:bookmarkEnd w:id="1"/>
                      <w:r w:rsidR="003A1B98">
                        <w:rPr>
                          <w:sz w:val="32"/>
                          <w:szCs w:val="28"/>
                        </w:rPr>
                        <w:t>30501</w:t>
                      </w:r>
                    </w:p>
                    <w:p w:rsidR="003A1B98" w:rsidRDefault="009F0D72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Гнездилов А.М.</w:t>
                      </w:r>
                    </w:p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  <w:rPr>
          <w:b w:val="0"/>
          <w:sz w:val="32"/>
        </w:rPr>
      </w:pPr>
    </w:p>
    <w:p w:rsidR="003A1B98" w:rsidRDefault="003A1B98" w:rsidP="003A1B98"/>
    <w:p w:rsidR="003A1B98" w:rsidRDefault="003A1B98" w:rsidP="003A1B9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3A1B98" w:rsidRPr="003A1324" w:rsidRDefault="003A1B98" w:rsidP="003A1B9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="003A1324">
        <w:rPr>
          <w:sz w:val="28"/>
          <w:szCs w:val="28"/>
        </w:rPr>
        <w:t xml:space="preserve">написать программу пакетной передачи данных через СОМ-порты упрощенным алгоритмом </w:t>
      </w:r>
      <w:r w:rsidR="003A1324">
        <w:rPr>
          <w:sz w:val="28"/>
          <w:szCs w:val="28"/>
          <w:lang w:val="en-US"/>
        </w:rPr>
        <w:t>CSMA</w:t>
      </w:r>
      <w:r w:rsidR="003A1324" w:rsidRPr="003A1324">
        <w:rPr>
          <w:sz w:val="28"/>
          <w:szCs w:val="28"/>
        </w:rPr>
        <w:t>/</w:t>
      </w:r>
      <w:r w:rsidR="003A1324">
        <w:rPr>
          <w:sz w:val="28"/>
          <w:szCs w:val="28"/>
          <w:lang w:val="en-US"/>
        </w:rPr>
        <w:t>CD</w:t>
      </w:r>
      <w:r w:rsidR="003A1324">
        <w:rPr>
          <w:sz w:val="28"/>
          <w:szCs w:val="28"/>
        </w:rPr>
        <w:t xml:space="preserve"> в соответствии с требованиями.</w:t>
      </w:r>
    </w:p>
    <w:p w:rsidR="00230F27" w:rsidRDefault="00230F27" w:rsidP="003A1B98">
      <w:pPr>
        <w:ind w:firstLine="708"/>
        <w:jc w:val="center"/>
        <w:rPr>
          <w:sz w:val="28"/>
          <w:szCs w:val="28"/>
        </w:rPr>
      </w:pPr>
    </w:p>
    <w:p w:rsidR="003A1B98" w:rsidRPr="00A139E6" w:rsidRDefault="003A1B98" w:rsidP="00230F2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5B2D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</w:p>
    <w:p w:rsidR="00230F27" w:rsidRDefault="00230F27" w:rsidP="00230F27">
      <w:pPr>
        <w:jc w:val="center"/>
        <w:rPr>
          <w:b/>
          <w:sz w:val="28"/>
          <w:szCs w:val="28"/>
          <w:lang w:val="en-US"/>
        </w:rPr>
      </w:pPr>
    </w:p>
    <w:p w:rsidR="00230F27" w:rsidRDefault="00230F27" w:rsidP="00BC35D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:rsidR="003A1324" w:rsidRDefault="003A1324" w:rsidP="00BC35D8">
      <w:pPr>
        <w:jc w:val="center"/>
        <w:rPr>
          <w:b/>
          <w:sz w:val="28"/>
          <w:szCs w:val="28"/>
          <w:lang w:val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.h"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code(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8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 / s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* s; j &lt; i * s + s; j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 = 0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= 0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str.length() - 1; j &gt;= 0; j--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ch += pow(2, st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++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ch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.clear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Data(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and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 = 0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adFile(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and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&amp;buff, 1, &amp;size,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f !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f !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rgeComm(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and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RXABOR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TXABOR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RXCLEA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TXCLEA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ur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ur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10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|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pour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0; i &lt; 20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|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our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20; i &lt; data.length() - 1; i++)</w:t>
      </w:r>
    </w:p>
    <w:p w:rsidR="003A1324" w:rsidRPr="001F06FF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 </w:t>
      </w:r>
      <w:r w:rsidRPr="001F06F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</w:t>
      </w:r>
      <w:r w:rsidRPr="001F06F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1F06F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1F06FF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um = data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length() - 1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 = decode(str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[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Name()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ur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tDataFrom(d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tNameFrom(sour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Data(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&amp;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andle1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andle2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, j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Name()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акой пользователь хочет передать данные?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Name()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акому пользователю хочет передать данные?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;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днные для передач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- 1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tDataTo(data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9F0D72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F0D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F0D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1 + rand() % (10);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F0D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бнаружена коллизия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держка для пользователя &l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USR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 - 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GetName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&gt;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для передач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USR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 - 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GetDataTo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getch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 &gt; 4) *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leep(r * 1000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- 1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rite(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Name(),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andle1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- 1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DataTo());</w:t>
      </w:r>
    </w:p>
    <w:p w:rsidR="003A1324" w:rsidRPr="001F06FF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a(</w:t>
      </w:r>
      <w:r w:rsidRPr="001F06F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andle2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F06F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_getch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Info(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&amp;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№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я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Name()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следние полученные данны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USR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GetDataFrom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я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павителя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NameFrom()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______________________________________________________________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List(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№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R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Name()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_getch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()   </w:t>
      </w:r>
      <w:r w:rsidRPr="003A132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ю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 - Добавить пользовате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 - Список пользователе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 - Передать данны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 - Получить данны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getch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cp 1251 &gt; null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ndle1 = ::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reateFi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COM1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ENERIC_WRIT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0,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EN_EXIST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NORMA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ndle2 = ::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reateFi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COM2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ENERIC_REA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0,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EN_EXIST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NORMA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coll = 0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USR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enu()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; USR.push_back(user); i++;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2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GetList(USR);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3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SendData(USR, handle1, handle2, &amp;coll);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4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GetInfo(USR, &amp;coll); _getch();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cout </w:t>
      </w:r>
      <w:r w:rsidRPr="003A132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бота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вершена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 }</w:t>
      </w:r>
    </w:p>
    <w:p w:rsidR="003A1324" w:rsidRPr="001F06FF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1F06FF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3A1324" w:rsidRPr="001F06FF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F06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BC35D8" w:rsidRPr="00A139E6" w:rsidRDefault="003A1324" w:rsidP="003A1324">
      <w:pPr>
        <w:rPr>
          <w:b/>
          <w:sz w:val="28"/>
          <w:szCs w:val="28"/>
          <w:lang w:val="en-US"/>
        </w:rPr>
      </w:pP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F06FF" w:rsidRDefault="001F06FF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A139E6" w:rsidRDefault="00BC35D8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1F06FF" w:rsidRDefault="003A1324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val="en-US" w:eastAsia="en-US"/>
        </w:rPr>
        <w:t>USER</w:t>
      </w:r>
      <w:r w:rsidR="00230F27" w:rsidRPr="001F06FF">
        <w:rPr>
          <w:rFonts w:eastAsiaTheme="minorHAnsi"/>
          <w:b/>
          <w:color w:val="000000"/>
          <w:sz w:val="28"/>
          <w:szCs w:val="28"/>
          <w:lang w:val="en-US" w:eastAsia="en-US"/>
        </w:rPr>
        <w:t>.</w:t>
      </w:r>
      <w:r w:rsidR="00230F27" w:rsidRPr="00230F27">
        <w:rPr>
          <w:rFonts w:eastAsiaTheme="minorHAnsi"/>
          <w:b/>
          <w:color w:val="000000"/>
          <w:sz w:val="28"/>
          <w:szCs w:val="28"/>
          <w:lang w:val="en-US" w:eastAsia="en-US"/>
        </w:rPr>
        <w:t>h</w:t>
      </w:r>
    </w:p>
    <w:p w:rsidR="00230F27" w:rsidRPr="001F06FF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io.h"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ack&g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math&g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From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To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From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SER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Name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DataTo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DataFrom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NameFrom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(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2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and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l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DataTo(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DataFrom(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NameFrom(</w:t>
      </w:r>
      <w:r w:rsidRPr="003A132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230F27" w:rsidRPr="003A1324" w:rsidRDefault="003A1324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val="en-US" w:eastAsia="en-US"/>
        </w:rPr>
        <w:t>USER</w:t>
      </w:r>
      <w:r w:rsidR="00230F27" w:rsidRPr="003A1324">
        <w:rPr>
          <w:rFonts w:eastAsiaTheme="minorHAnsi"/>
          <w:b/>
          <w:color w:val="000000"/>
          <w:sz w:val="28"/>
          <w:szCs w:val="28"/>
          <w:lang w:val="en-US" w:eastAsia="en-US"/>
        </w:rPr>
        <w:t>.</w:t>
      </w:r>
      <w:r w:rsidR="00230F27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.h"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code(string data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re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ata.length()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ack&lt;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str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t, d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 = 0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 = 1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 = data[i]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) { t += (a % 2) * d;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 = a 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; d = d * 10;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.push(t % 10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 /= 10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nt++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 = 8 - coun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</w:t>
      </w:r>
    </w:p>
    <w:p w:rsidR="003A1324" w:rsidRPr="003A1324" w:rsidRDefault="003A1324" w:rsidP="003A1324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 +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T.empty()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 = ST.top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.pop(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{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 +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 += s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 += str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::USER(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1F06FF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F06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r w:rsidRPr="001F06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1F06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1F06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я</w:t>
      </w:r>
      <w:r w:rsidRPr="001F06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я</w:t>
      </w:r>
      <w:r w:rsidRPr="001F06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&gt;&gt;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ame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USER::GetName() {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USER::GetDataTo() {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To;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USER::GetDataFrom() {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From;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USER::GetNameFrom()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From;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::Write(string name2, HANDLE handle,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coll, string data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1[256] 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2[256] 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NameTo, NameFrom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str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b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ata.length(); i++)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1[i] = data[i]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strlen(data1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To = name2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meTo.length() &lt; 10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NameTo.length(); i &lt; 10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To +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|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From = name;</w:t>
      </w:r>
    </w:p>
    <w:p w:rsidR="003A1324" w:rsidRPr="001F06FF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F06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F06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meFrom.length() &lt; 10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NameFrom.length(); i &lt; 10; i++)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From +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|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 += NameTo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 += NameFrom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 = code(data1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 += b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 += s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 +=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DataTo(str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tr.length(); i++)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2[i] = str[i]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WORD size = strlen(data2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WORD bytes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OOL Ret = WriteFile(handle, &amp;data2, size, &amp;bytes, NULL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&lt;&lt;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о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OM_1: 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trlen(data1) &lt;&lt; endl &lt;&lt;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data1 &lt;&lt;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[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b &lt;&lt; </w:t>
      </w:r>
      <w:r w:rsidRPr="003A1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endl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coll = 1;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::SetDataTo(string data) {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To = data;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::SetDataFrom(string data) {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From = data;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::SetNameFrom(string data) { </w:t>
      </w:r>
      <w:r w:rsidRPr="003A1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From = data; </w:t>
      </w:r>
      <w:r w:rsidRPr="003A1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A1324" w:rsidRPr="003A1324" w:rsidRDefault="003A1324" w:rsidP="003A13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3A1324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Скриншоты</w:t>
      </w:r>
      <w:r w:rsidRPr="003A1324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работы</w:t>
      </w:r>
      <w:r w:rsidRPr="003A1324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программы</w:t>
      </w:r>
    </w:p>
    <w:p w:rsidR="003A1324" w:rsidRDefault="003A1324" w:rsidP="00230F27">
      <w:pPr>
        <w:autoSpaceDE w:val="0"/>
        <w:autoSpaceDN w:val="0"/>
        <w:adjustRightInd w:val="0"/>
        <w:jc w:val="center"/>
        <w:rPr>
          <w:noProof/>
          <w:lang w:val="en-US"/>
        </w:rPr>
      </w:pPr>
    </w:p>
    <w:p w:rsidR="00BC35D8" w:rsidRPr="003A1324" w:rsidRDefault="003A1324" w:rsidP="00230F27">
      <w:pPr>
        <w:autoSpaceDE w:val="0"/>
        <w:autoSpaceDN w:val="0"/>
        <w:adjustRightInd w:val="0"/>
        <w:jc w:val="center"/>
        <w:rPr>
          <w:noProof/>
          <w:lang w:val="en-US"/>
        </w:rPr>
      </w:pPr>
      <w:r w:rsidRPr="003A1324">
        <w:rPr>
          <w:noProof/>
          <w:lang w:val="en-US" w:eastAsia="en-US"/>
        </w:rPr>
        <w:drawing>
          <wp:inline distT="0" distB="0" distL="0" distR="0" wp14:anchorId="41E145CF" wp14:editId="030AD43F">
            <wp:extent cx="4578884" cy="1120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100"/>
                    <a:stretch/>
                  </pic:blipFill>
                  <pic:spPr bwMode="auto">
                    <a:xfrm>
                      <a:off x="0" y="0"/>
                      <a:ext cx="4587806" cy="112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324" w:rsidRDefault="003A1324" w:rsidP="00230F27">
      <w:pPr>
        <w:autoSpaceDE w:val="0"/>
        <w:autoSpaceDN w:val="0"/>
        <w:adjustRightInd w:val="0"/>
        <w:jc w:val="center"/>
        <w:rPr>
          <w:noProof/>
        </w:rPr>
      </w:pPr>
    </w:p>
    <w:p w:rsidR="00BC35D8" w:rsidRDefault="003A1324" w:rsidP="00230F27">
      <w:pPr>
        <w:autoSpaceDE w:val="0"/>
        <w:autoSpaceDN w:val="0"/>
        <w:adjustRightInd w:val="0"/>
        <w:jc w:val="center"/>
        <w:rPr>
          <w:noProof/>
        </w:rPr>
      </w:pPr>
      <w:r w:rsidRPr="003A1324">
        <w:rPr>
          <w:noProof/>
          <w:lang w:val="en-US" w:eastAsia="en-US"/>
        </w:rPr>
        <w:drawing>
          <wp:inline distT="0" distB="0" distL="0" distR="0" wp14:anchorId="46B7B450" wp14:editId="76E0DABA">
            <wp:extent cx="4571875" cy="10591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2117"/>
                    <a:stretch/>
                  </pic:blipFill>
                  <pic:spPr bwMode="auto">
                    <a:xfrm>
                      <a:off x="0" y="0"/>
                      <a:ext cx="4590699" cy="106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324" w:rsidRDefault="003A1324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BC35D8" w:rsidRDefault="003A1324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3A1324">
        <w:rPr>
          <w:rFonts w:eastAsiaTheme="minorHAnsi"/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4A02640" wp14:editId="435FE162">
            <wp:extent cx="4571998" cy="7315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3333"/>
                    <a:stretch/>
                  </pic:blipFill>
                  <pic:spPr bwMode="auto">
                    <a:xfrm>
                      <a:off x="0" y="0"/>
                      <a:ext cx="4584258" cy="73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324" w:rsidRDefault="003A1324" w:rsidP="003A1324">
      <w:pPr>
        <w:tabs>
          <w:tab w:val="left" w:pos="36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</w:p>
    <w:p w:rsidR="003A1324" w:rsidRDefault="003A1324" w:rsidP="003A1324">
      <w:pPr>
        <w:tabs>
          <w:tab w:val="left" w:pos="3636"/>
        </w:tabs>
        <w:autoSpaceDE w:val="0"/>
        <w:autoSpaceDN w:val="0"/>
        <w:adjustRightInd w:val="0"/>
        <w:jc w:val="center"/>
        <w:rPr>
          <w:noProof/>
        </w:rPr>
      </w:pPr>
      <w:r w:rsidRPr="003A1324">
        <w:rPr>
          <w:noProof/>
          <w:lang w:val="en-US" w:eastAsia="en-US"/>
        </w:rPr>
        <w:drawing>
          <wp:inline distT="0" distB="0" distL="0" distR="0" wp14:anchorId="1D65DCEA" wp14:editId="2E50C29B">
            <wp:extent cx="4563710" cy="84582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7591"/>
                    <a:stretch/>
                  </pic:blipFill>
                  <pic:spPr bwMode="auto">
                    <a:xfrm>
                      <a:off x="0" y="0"/>
                      <a:ext cx="4584300" cy="84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D8" w:rsidRDefault="00BC35D8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BC35D8" w:rsidRDefault="003A1324" w:rsidP="00230F27">
      <w:pPr>
        <w:autoSpaceDE w:val="0"/>
        <w:autoSpaceDN w:val="0"/>
        <w:adjustRightInd w:val="0"/>
        <w:jc w:val="center"/>
        <w:rPr>
          <w:noProof/>
        </w:rPr>
      </w:pPr>
      <w:r w:rsidRPr="003A1324">
        <w:rPr>
          <w:noProof/>
          <w:lang w:val="en-US" w:eastAsia="en-US"/>
        </w:rPr>
        <w:drawing>
          <wp:inline distT="0" distB="0" distL="0" distR="0" wp14:anchorId="69384A84" wp14:editId="68FAA9B4">
            <wp:extent cx="4564380" cy="2643274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379" cy="26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27" w:rsidRPr="00230F27" w:rsidRDefault="00230F27" w:rsidP="003A132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sectPr w:rsidR="00230F27" w:rsidRPr="00230F27" w:rsidSect="00EF29C3">
      <w:footerReference w:type="default" r:id="rId13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82" w:rsidRDefault="00341F82" w:rsidP="00EF29C3">
      <w:r>
        <w:separator/>
      </w:r>
    </w:p>
  </w:endnote>
  <w:endnote w:type="continuationSeparator" w:id="0">
    <w:p w:rsidR="00341F82" w:rsidRDefault="00341F82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02070"/>
      <w:docPartObj>
        <w:docPartGallery w:val="Page Numbers (Bottom of Page)"/>
        <w:docPartUnique/>
      </w:docPartObj>
    </w:sdtPr>
    <w:sdtEndPr/>
    <w:sdtContent>
      <w:p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D72">
          <w:rPr>
            <w:noProof/>
          </w:rPr>
          <w:t>2</w:t>
        </w:r>
        <w:r>
          <w:fldChar w:fldCharType="end"/>
        </w:r>
      </w:p>
    </w:sdtContent>
  </w:sdt>
  <w:p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82" w:rsidRDefault="00341F82" w:rsidP="00EF29C3">
      <w:r>
        <w:separator/>
      </w:r>
    </w:p>
  </w:footnote>
  <w:footnote w:type="continuationSeparator" w:id="0">
    <w:p w:rsidR="00341F82" w:rsidRDefault="00341F82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06E0C"/>
    <w:rsid w:val="00024B0C"/>
    <w:rsid w:val="000525D4"/>
    <w:rsid w:val="00075486"/>
    <w:rsid w:val="000A7C91"/>
    <w:rsid w:val="000D48B9"/>
    <w:rsid w:val="000F6D0E"/>
    <w:rsid w:val="0012444D"/>
    <w:rsid w:val="001275F8"/>
    <w:rsid w:val="00141420"/>
    <w:rsid w:val="001700A4"/>
    <w:rsid w:val="001803E7"/>
    <w:rsid w:val="001B7097"/>
    <w:rsid w:val="001D1749"/>
    <w:rsid w:val="001E357E"/>
    <w:rsid w:val="001F06FF"/>
    <w:rsid w:val="0021179C"/>
    <w:rsid w:val="0023043A"/>
    <w:rsid w:val="00230F27"/>
    <w:rsid w:val="002348FA"/>
    <w:rsid w:val="00237D6A"/>
    <w:rsid w:val="00256639"/>
    <w:rsid w:val="002B2CCF"/>
    <w:rsid w:val="002C514A"/>
    <w:rsid w:val="002F43B6"/>
    <w:rsid w:val="00301950"/>
    <w:rsid w:val="00327769"/>
    <w:rsid w:val="00341F82"/>
    <w:rsid w:val="00350C01"/>
    <w:rsid w:val="0036093C"/>
    <w:rsid w:val="003A1324"/>
    <w:rsid w:val="003A1B98"/>
    <w:rsid w:val="003A372E"/>
    <w:rsid w:val="003B0724"/>
    <w:rsid w:val="003B5613"/>
    <w:rsid w:val="003C21EE"/>
    <w:rsid w:val="003F17BD"/>
    <w:rsid w:val="00416BA1"/>
    <w:rsid w:val="004302A4"/>
    <w:rsid w:val="0043207E"/>
    <w:rsid w:val="0045027A"/>
    <w:rsid w:val="00460D15"/>
    <w:rsid w:val="00476EA1"/>
    <w:rsid w:val="00481227"/>
    <w:rsid w:val="004C7782"/>
    <w:rsid w:val="004D593A"/>
    <w:rsid w:val="004E2FA1"/>
    <w:rsid w:val="00534FE5"/>
    <w:rsid w:val="00576BF8"/>
    <w:rsid w:val="00587424"/>
    <w:rsid w:val="005B2D41"/>
    <w:rsid w:val="005D39FD"/>
    <w:rsid w:val="0060183F"/>
    <w:rsid w:val="00606D73"/>
    <w:rsid w:val="00615D35"/>
    <w:rsid w:val="00627A5A"/>
    <w:rsid w:val="00631146"/>
    <w:rsid w:val="006414C4"/>
    <w:rsid w:val="0064783F"/>
    <w:rsid w:val="00663AD5"/>
    <w:rsid w:val="00676F55"/>
    <w:rsid w:val="006C631D"/>
    <w:rsid w:val="00727B89"/>
    <w:rsid w:val="00730C63"/>
    <w:rsid w:val="00747449"/>
    <w:rsid w:val="00757114"/>
    <w:rsid w:val="00763C46"/>
    <w:rsid w:val="00773C43"/>
    <w:rsid w:val="00790510"/>
    <w:rsid w:val="007A1ADE"/>
    <w:rsid w:val="007E23DA"/>
    <w:rsid w:val="007F7026"/>
    <w:rsid w:val="00814D01"/>
    <w:rsid w:val="00833B69"/>
    <w:rsid w:val="008367B9"/>
    <w:rsid w:val="00841D8B"/>
    <w:rsid w:val="008428E5"/>
    <w:rsid w:val="0085236E"/>
    <w:rsid w:val="00881B4E"/>
    <w:rsid w:val="008845A5"/>
    <w:rsid w:val="00894660"/>
    <w:rsid w:val="008F5BC6"/>
    <w:rsid w:val="008F6130"/>
    <w:rsid w:val="00906E00"/>
    <w:rsid w:val="00910F29"/>
    <w:rsid w:val="009133B0"/>
    <w:rsid w:val="00950DA1"/>
    <w:rsid w:val="0095245E"/>
    <w:rsid w:val="009710C2"/>
    <w:rsid w:val="009728CB"/>
    <w:rsid w:val="00984EC1"/>
    <w:rsid w:val="0098679D"/>
    <w:rsid w:val="00990536"/>
    <w:rsid w:val="0099688E"/>
    <w:rsid w:val="009A09B4"/>
    <w:rsid w:val="009B62D9"/>
    <w:rsid w:val="009C3ECB"/>
    <w:rsid w:val="009D3035"/>
    <w:rsid w:val="009F0D72"/>
    <w:rsid w:val="00A139E6"/>
    <w:rsid w:val="00A44A06"/>
    <w:rsid w:val="00A85602"/>
    <w:rsid w:val="00A85BD8"/>
    <w:rsid w:val="00AA1A59"/>
    <w:rsid w:val="00B0583F"/>
    <w:rsid w:val="00B12036"/>
    <w:rsid w:val="00B12DA0"/>
    <w:rsid w:val="00B259EA"/>
    <w:rsid w:val="00B53151"/>
    <w:rsid w:val="00BB6316"/>
    <w:rsid w:val="00BC35D8"/>
    <w:rsid w:val="00BD2411"/>
    <w:rsid w:val="00BF57DD"/>
    <w:rsid w:val="00C27A2F"/>
    <w:rsid w:val="00C37E59"/>
    <w:rsid w:val="00C42A75"/>
    <w:rsid w:val="00C530D3"/>
    <w:rsid w:val="00C955EE"/>
    <w:rsid w:val="00CB7733"/>
    <w:rsid w:val="00CD15DE"/>
    <w:rsid w:val="00D019F7"/>
    <w:rsid w:val="00D02022"/>
    <w:rsid w:val="00D034EE"/>
    <w:rsid w:val="00D81B0F"/>
    <w:rsid w:val="00DC0486"/>
    <w:rsid w:val="00DE07F2"/>
    <w:rsid w:val="00DE5C07"/>
    <w:rsid w:val="00DE7A21"/>
    <w:rsid w:val="00DF187D"/>
    <w:rsid w:val="00E05F19"/>
    <w:rsid w:val="00E25648"/>
    <w:rsid w:val="00E56DFC"/>
    <w:rsid w:val="00E75B77"/>
    <w:rsid w:val="00EC3BF6"/>
    <w:rsid w:val="00EF29C3"/>
    <w:rsid w:val="00F26386"/>
    <w:rsid w:val="00F26B01"/>
    <w:rsid w:val="00F30DA2"/>
    <w:rsid w:val="00F33D73"/>
    <w:rsid w:val="00F357EB"/>
    <w:rsid w:val="00F47F89"/>
    <w:rsid w:val="00F66442"/>
    <w:rsid w:val="00F67EA4"/>
    <w:rsid w:val="00F86476"/>
    <w:rsid w:val="00F96E98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3318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3C23-FB3C-44F1-91CC-F00B7FE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Acer</cp:lastModifiedBy>
  <cp:revision>4</cp:revision>
  <cp:lastPrinted>2022-11-01T14:19:00Z</cp:lastPrinted>
  <dcterms:created xsi:type="dcterms:W3CDTF">2022-11-01T14:05:00Z</dcterms:created>
  <dcterms:modified xsi:type="dcterms:W3CDTF">2023-12-12T06:52:00Z</dcterms:modified>
</cp:coreProperties>
</file>